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3211329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E5684" w:rsidRPr="00632FC7">
              <w:rPr>
                <w:b/>
                <w:noProof/>
                <w:sz w:val="28"/>
              </w:rPr>
              <w:t>令和８年度　汚泥圧送管の改築に係る基本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1621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95A37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E5684"/>
    <w:rsid w:val="004063A8"/>
    <w:rsid w:val="004063B0"/>
    <w:rsid w:val="0044051B"/>
    <w:rsid w:val="00464EE6"/>
    <w:rsid w:val="00473065"/>
    <w:rsid w:val="004A721E"/>
    <w:rsid w:val="00504412"/>
    <w:rsid w:val="00523472"/>
    <w:rsid w:val="005354D1"/>
    <w:rsid w:val="005754B1"/>
    <w:rsid w:val="005B67E3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87DC0"/>
    <w:rsid w:val="00D97639"/>
    <w:rsid w:val="00DA632C"/>
    <w:rsid w:val="00DA6BFC"/>
    <w:rsid w:val="00DA7A14"/>
    <w:rsid w:val="00DE201F"/>
    <w:rsid w:val="00E05055"/>
    <w:rsid w:val="00E23E80"/>
    <w:rsid w:val="00E30FB1"/>
    <w:rsid w:val="00E42B0C"/>
    <w:rsid w:val="00E535AB"/>
    <w:rsid w:val="00E6059C"/>
    <w:rsid w:val="00E921A0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5</cp:revision>
  <cp:lastPrinted>2026-04-27T06:03:00Z</cp:lastPrinted>
  <dcterms:created xsi:type="dcterms:W3CDTF">2020-04-03T06:42:00Z</dcterms:created>
  <dcterms:modified xsi:type="dcterms:W3CDTF">2026-05-07T23:55:00Z</dcterms:modified>
</cp:coreProperties>
</file>